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937F91" w:rsidRPr="004C7FCC" w14:paraId="2587E9A6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623D0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7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E1BC76C" wp14:editId="0ABE64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54" name="Imagen 25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E8A7B9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97730C9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7F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975AED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7F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7F91" w:rsidRPr="004C7FCC" w14:paraId="36EFE22F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1B5DF1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7F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7F91" w:rsidRPr="004C7FCC" w14:paraId="4F1097AC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C4F3AD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C4FC14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076900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C5407C2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EBA6062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937F91" w:rsidRPr="004C7FCC" w14:paraId="0F89057F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9775EE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93FA23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EFDFEA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6DED9F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1CFE4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D14395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1A7862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937F91" w:rsidRPr="004C7FCC" w14:paraId="6AE795E4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A48DF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E6F261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3ED4F2D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EL CUCO (8 DIAS TRABAJADOS) LOS FINES DE SEMANA EN EL PERIODO COMPRENDIDO DEL 01 AL 30 DE SEPTIEMBRE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034651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AD6A84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DC22AB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52AD65B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376E51E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1E48D38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937F91" w:rsidRPr="004C7FCC" w14:paraId="2D0EB405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E405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DA734D5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A28015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F188205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3A40ABDF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0E4A60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4C7F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481FD6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FA423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CAF9EC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EE2803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5DA1A3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937F91" w:rsidRPr="004C7FCC" w14:paraId="360F8FBB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1CFA6F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C04D43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60F47B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8FF750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7F91" w:rsidRPr="004C7FCC" w14:paraId="00B96692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E09C058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24A76B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37773B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E5F79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581792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98D3354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8F6D797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37F91" w:rsidRPr="004C7FCC" w14:paraId="003EA3BA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090AE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1DB5268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F533FF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D8C422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8E927FD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AFF45F" w14:textId="77777777" w:rsidR="00937F91" w:rsidRPr="004C7FCC" w:rsidRDefault="00937F91" w:rsidP="00942D5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937F91" w:rsidRDefault="002A0A91" w:rsidP="00937F91"/>
    <w:sectPr w:rsidR="002A0A91" w:rsidRPr="00937F9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71FC" w14:textId="77777777" w:rsidR="005B0985" w:rsidRDefault="005B0985" w:rsidP="00037EFB">
      <w:pPr>
        <w:spacing w:after="0" w:line="240" w:lineRule="auto"/>
      </w:pPr>
      <w:r>
        <w:separator/>
      </w:r>
    </w:p>
  </w:endnote>
  <w:endnote w:type="continuationSeparator" w:id="0">
    <w:p w14:paraId="63A37322" w14:textId="77777777" w:rsidR="005B0985" w:rsidRDefault="005B09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48BA" w14:textId="77777777" w:rsidR="005B0985" w:rsidRDefault="005B0985" w:rsidP="00037EFB">
      <w:pPr>
        <w:spacing w:after="0" w:line="240" w:lineRule="auto"/>
      </w:pPr>
      <w:r>
        <w:separator/>
      </w:r>
    </w:p>
  </w:footnote>
  <w:footnote w:type="continuationSeparator" w:id="0">
    <w:p w14:paraId="0742F1BB" w14:textId="77777777" w:rsidR="005B0985" w:rsidRDefault="005B098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526254"/>
    <w:rsid w:val="00566CBC"/>
    <w:rsid w:val="0057160A"/>
    <w:rsid w:val="00582096"/>
    <w:rsid w:val="005B0985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5:00Z</dcterms:created>
  <dcterms:modified xsi:type="dcterms:W3CDTF">2021-04-12T15:05:00Z</dcterms:modified>
</cp:coreProperties>
</file>